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0FEE" w14:textId="5D6FA3C8" w:rsidR="009051BB" w:rsidRDefault="009051BB" w:rsidP="009051BB">
      <w:pPr>
        <w:pStyle w:val="a3"/>
      </w:pPr>
      <w:r w:rsidRPr="009051BB">
        <w:rPr>
          <w:rFonts w:hint="eastAsia"/>
        </w:rPr>
        <w:t>「支援手順書の作成に関する研修会」</w:t>
      </w:r>
      <w:r w:rsidR="005B34DA">
        <w:rPr>
          <w:rFonts w:hint="eastAsia"/>
        </w:rPr>
        <w:t>レジュメ</w:t>
      </w:r>
    </w:p>
    <w:p w14:paraId="2359BC8E" w14:textId="11306C83" w:rsidR="00F004D1" w:rsidRDefault="00F004D1" w:rsidP="00F004D1">
      <w:pPr>
        <w:pStyle w:val="1"/>
      </w:pPr>
      <w:r>
        <w:rPr>
          <w:rFonts w:hint="eastAsia"/>
        </w:rPr>
        <w:t>１．</w:t>
      </w:r>
      <w:r w:rsidR="009051BB">
        <w:rPr>
          <w:rFonts w:hint="eastAsia"/>
        </w:rPr>
        <w:t>参加</w:t>
      </w:r>
      <w:r w:rsidR="005B34DA">
        <w:rPr>
          <w:rFonts w:hint="eastAsia"/>
        </w:rPr>
        <w:t>事業所</w:t>
      </w:r>
      <w:r>
        <w:rPr>
          <w:rFonts w:hint="eastAsia"/>
        </w:rPr>
        <w:t>紹介</w:t>
      </w:r>
      <w:r w:rsidR="009051BB">
        <w:rPr>
          <w:rFonts w:hint="eastAsia"/>
        </w:rPr>
        <w:t>と行動援護に関する現状</w:t>
      </w:r>
      <w:r w:rsidR="005B34DA">
        <w:rPr>
          <w:rFonts w:hint="eastAsia"/>
        </w:rPr>
        <w:t>や課題の</w:t>
      </w:r>
      <w:r w:rsidR="009051BB">
        <w:rPr>
          <w:rFonts w:hint="eastAsia"/>
        </w:rPr>
        <w:t>報告</w:t>
      </w:r>
      <w:r w:rsidR="005B34DA">
        <w:rPr>
          <w:rFonts w:hint="eastAsia"/>
        </w:rPr>
        <w:t>（10:00～　20分）</w:t>
      </w:r>
    </w:p>
    <w:p w14:paraId="2F82A639" w14:textId="0D0487ED" w:rsidR="00F004D1" w:rsidRPr="005B34DA" w:rsidRDefault="00F004D1">
      <w:pPr>
        <w:rPr>
          <w:rFonts w:hint="eastAsia"/>
        </w:rPr>
      </w:pPr>
    </w:p>
    <w:p w14:paraId="4D2CAD61" w14:textId="46043ABB" w:rsidR="00F004D1" w:rsidRDefault="00F004D1"/>
    <w:p w14:paraId="2B4DDF44" w14:textId="657B0A8B" w:rsidR="00F004D1" w:rsidRDefault="00F004D1"/>
    <w:p w14:paraId="3C506457" w14:textId="73264262" w:rsidR="00F004D1" w:rsidRDefault="00F004D1"/>
    <w:p w14:paraId="1DCD8F35" w14:textId="77777777" w:rsidR="00F004D1" w:rsidRDefault="00F004D1"/>
    <w:p w14:paraId="4AC32484" w14:textId="084103B2" w:rsidR="00F004D1" w:rsidRDefault="00F004D1" w:rsidP="00F004D1">
      <w:pPr>
        <w:pStyle w:val="1"/>
      </w:pPr>
      <w:r>
        <w:rPr>
          <w:rFonts w:hint="eastAsia"/>
        </w:rPr>
        <w:t>２．</w:t>
      </w:r>
      <w:r w:rsidR="009051BB">
        <w:rPr>
          <w:rFonts w:hint="eastAsia"/>
        </w:rPr>
        <w:t>行動援護事業に関する行政説明</w:t>
      </w:r>
      <w:r w:rsidR="005B34DA">
        <w:rPr>
          <w:rFonts w:hint="eastAsia"/>
        </w:rPr>
        <w:t>（10:20～　15分）</w:t>
      </w:r>
    </w:p>
    <w:p w14:paraId="70468C70" w14:textId="501987B7" w:rsidR="00F004D1" w:rsidRDefault="00F004D1" w:rsidP="00F004D1"/>
    <w:p w14:paraId="7E784FBE" w14:textId="68982B2D" w:rsidR="00F004D1" w:rsidRDefault="00F004D1" w:rsidP="00F004D1"/>
    <w:p w14:paraId="30BD40A1" w14:textId="67652DD0" w:rsidR="00F004D1" w:rsidRDefault="00F004D1" w:rsidP="00F004D1"/>
    <w:p w14:paraId="2F9B6FC9" w14:textId="77777777" w:rsidR="00F004D1" w:rsidRDefault="00F004D1" w:rsidP="00F004D1"/>
    <w:p w14:paraId="3882F1D2" w14:textId="1538888F" w:rsidR="00F004D1" w:rsidRDefault="00F004D1" w:rsidP="00F004D1">
      <w:pPr>
        <w:pStyle w:val="1"/>
      </w:pPr>
      <w:r>
        <w:rPr>
          <w:rFonts w:hint="eastAsia"/>
        </w:rPr>
        <w:t>３．</w:t>
      </w:r>
      <w:r w:rsidR="009051BB">
        <w:rPr>
          <w:rFonts w:hint="eastAsia"/>
        </w:rPr>
        <w:t>支援手順書の作成に関する講義</w:t>
      </w:r>
      <w:r w:rsidR="005B34DA">
        <w:rPr>
          <w:rFonts w:hint="eastAsia"/>
        </w:rPr>
        <w:t>（10:35～　30分）</w:t>
      </w:r>
    </w:p>
    <w:p w14:paraId="7A4208C4" w14:textId="2220982A" w:rsidR="00F004D1" w:rsidRDefault="009051BB">
      <w:r w:rsidRPr="009051BB">
        <w:rPr>
          <w:rFonts w:hint="eastAsia"/>
        </w:rPr>
        <w:t>小﨑大陽氏（大津市発達障害者支援センターかほん専門員）</w:t>
      </w:r>
    </w:p>
    <w:p w14:paraId="2E5EB249" w14:textId="01EA5737" w:rsidR="00F004D1" w:rsidRDefault="00F004D1"/>
    <w:p w14:paraId="16209168" w14:textId="3C3B61BC" w:rsidR="00F004D1" w:rsidRDefault="00F004D1"/>
    <w:p w14:paraId="4D213AAB" w14:textId="77777777" w:rsidR="005B34DA" w:rsidRDefault="005B34DA">
      <w:pPr>
        <w:rPr>
          <w:rFonts w:hint="eastAsia"/>
        </w:rPr>
      </w:pPr>
    </w:p>
    <w:p w14:paraId="3F879986" w14:textId="3918D447" w:rsidR="00F004D1" w:rsidRDefault="005B34DA">
      <w:r>
        <w:rPr>
          <w:rFonts w:hint="eastAsia"/>
        </w:rPr>
        <w:t>～休憩～（11:05～　10分）</w:t>
      </w:r>
    </w:p>
    <w:p w14:paraId="6BF8673B" w14:textId="77777777" w:rsidR="005B34DA" w:rsidRPr="009051BB" w:rsidRDefault="005B34DA">
      <w:pPr>
        <w:rPr>
          <w:rFonts w:hint="eastAsia"/>
        </w:rPr>
      </w:pPr>
    </w:p>
    <w:p w14:paraId="13002B9E" w14:textId="789302D3" w:rsidR="009051BB" w:rsidRDefault="00F004D1" w:rsidP="009051BB">
      <w:pPr>
        <w:pStyle w:val="1"/>
      </w:pPr>
      <w:r>
        <w:rPr>
          <w:rFonts w:hint="eastAsia"/>
        </w:rPr>
        <w:t>４．</w:t>
      </w:r>
      <w:r w:rsidR="009051BB" w:rsidRPr="009051BB">
        <w:rPr>
          <w:rFonts w:hint="eastAsia"/>
        </w:rPr>
        <w:t>事例から見る支援手順書作成の流れとポイント</w:t>
      </w:r>
      <w:r w:rsidR="005B34DA">
        <w:rPr>
          <w:rFonts w:hint="eastAsia"/>
        </w:rPr>
        <w:t>（11:15～　）</w:t>
      </w:r>
    </w:p>
    <w:p w14:paraId="0E7FBF1D" w14:textId="77777777" w:rsidR="009051BB" w:rsidRDefault="009051BB" w:rsidP="009051BB">
      <w:r>
        <w:rPr>
          <w:rFonts w:hint="eastAsia"/>
        </w:rPr>
        <w:t>小﨑大陽氏（大津市発達障害者支援センターかほん専門員）</w:t>
      </w:r>
    </w:p>
    <w:p w14:paraId="112D77C0" w14:textId="79E71C7D" w:rsidR="009051BB" w:rsidRDefault="009051BB" w:rsidP="009051BB">
      <w:r>
        <w:t>三ツ谷尚氏（伊香立の杜）</w:t>
      </w:r>
    </w:p>
    <w:p w14:paraId="323CDB67" w14:textId="50A79EC9" w:rsidR="009051BB" w:rsidRDefault="009051BB" w:rsidP="009051BB">
      <w:r>
        <w:t>寺田俊介</w:t>
      </w:r>
      <w:r>
        <w:rPr>
          <w:rFonts w:hint="eastAsia"/>
        </w:rPr>
        <w:t>氏（ヘ</w:t>
      </w:r>
      <w:r>
        <w:t>ルパーステーションかがやき）</w:t>
      </w:r>
    </w:p>
    <w:p w14:paraId="49836095" w14:textId="501D0C9E" w:rsidR="005B34DA" w:rsidRDefault="005B34DA" w:rsidP="009051BB"/>
    <w:p w14:paraId="0579F719" w14:textId="33092A90" w:rsidR="005B34DA" w:rsidRDefault="005B34DA" w:rsidP="009051BB"/>
    <w:sectPr w:rsidR="005B34D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1A3" w14:textId="77777777" w:rsidR="001F119C" w:rsidRDefault="001F119C" w:rsidP="0060112F">
      <w:r>
        <w:separator/>
      </w:r>
    </w:p>
  </w:endnote>
  <w:endnote w:type="continuationSeparator" w:id="0">
    <w:p w14:paraId="5AED065A" w14:textId="77777777" w:rsidR="001F119C" w:rsidRDefault="001F119C" w:rsidP="006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FE95" w14:textId="77777777" w:rsidR="001F119C" w:rsidRDefault="001F119C" w:rsidP="0060112F">
      <w:r>
        <w:separator/>
      </w:r>
    </w:p>
  </w:footnote>
  <w:footnote w:type="continuationSeparator" w:id="0">
    <w:p w14:paraId="05AB35C8" w14:textId="77777777" w:rsidR="001F119C" w:rsidRDefault="001F119C" w:rsidP="0060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32E9" w14:textId="0B596ECD" w:rsidR="0060112F" w:rsidRDefault="0060112F">
    <w:pPr>
      <w:pStyle w:val="a5"/>
    </w:pPr>
    <w:r>
      <w:rPr>
        <w:rFonts w:hint="eastAsia"/>
      </w:rPr>
      <w:t>令和</w:t>
    </w:r>
    <w:r w:rsidR="009051BB">
      <w:rPr>
        <w:rFonts w:hint="eastAsia"/>
      </w:rPr>
      <w:t>３</w:t>
    </w:r>
    <w:r>
      <w:t>年</w:t>
    </w:r>
    <w:r w:rsidR="009051BB">
      <w:rPr>
        <w:rFonts w:hint="eastAsia"/>
      </w:rPr>
      <w:t>10</w:t>
    </w:r>
    <w:r>
      <w:t>月</w:t>
    </w:r>
    <w:r w:rsidR="009051BB">
      <w:rPr>
        <w:rFonts w:hint="eastAsia"/>
      </w:rPr>
      <w:t>12</w:t>
    </w:r>
    <w:r>
      <w:t>日</w:t>
    </w:r>
  </w:p>
  <w:p w14:paraId="337EF52B" w14:textId="3926B0AD" w:rsidR="0060112F" w:rsidRDefault="0060112F">
    <w:pPr>
      <w:pStyle w:val="a5"/>
    </w:pPr>
    <w:r>
      <w:rPr>
        <w:rFonts w:hint="eastAsia"/>
      </w:rPr>
      <w:t>自立支援協議会　行動援護に関する研修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1"/>
    <w:rsid w:val="001D0C11"/>
    <w:rsid w:val="001F119C"/>
    <w:rsid w:val="00284F4C"/>
    <w:rsid w:val="00573D04"/>
    <w:rsid w:val="005A33D3"/>
    <w:rsid w:val="005B34DA"/>
    <w:rsid w:val="005E0394"/>
    <w:rsid w:val="0060112F"/>
    <w:rsid w:val="006B4A42"/>
    <w:rsid w:val="009051BB"/>
    <w:rsid w:val="009E4130"/>
    <w:rsid w:val="00B51BD2"/>
    <w:rsid w:val="00BA58A3"/>
    <w:rsid w:val="00DF0EFC"/>
    <w:rsid w:val="00F0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A6995"/>
  <w15:chartTrackingRefBased/>
  <w15:docId w15:val="{546677D4-E70B-465A-9962-47B53FBB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4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04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04D1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004D1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12F"/>
  </w:style>
  <w:style w:type="paragraph" w:styleId="a7">
    <w:name w:val="footer"/>
    <w:basedOn w:val="a"/>
    <w:link w:val="a8"/>
    <w:uiPriority w:val="99"/>
    <w:unhideWhenUsed/>
    <w:rsid w:val="00601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7C2F-F6C7-4FEB-AE84-5D092E03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</dc:creator>
  <cp:keywords/>
  <dc:description/>
  <cp:lastModifiedBy>soudan</cp:lastModifiedBy>
  <cp:revision>6</cp:revision>
  <cp:lastPrinted>2020-11-02T01:02:00Z</cp:lastPrinted>
  <dcterms:created xsi:type="dcterms:W3CDTF">2020-10-26T00:33:00Z</dcterms:created>
  <dcterms:modified xsi:type="dcterms:W3CDTF">2021-10-11T06:03:00Z</dcterms:modified>
</cp:coreProperties>
</file>